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736EEE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736EEE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4E7D82">
              <w:rPr>
                <w:b/>
              </w:rPr>
              <w:t>100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736EEE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736EEE">
            <w:pPr>
              <w:spacing w:line="360" w:lineRule="auto"/>
            </w:pPr>
            <w:r w:rsidRPr="003B41E1">
              <w:t xml:space="preserve">Nº </w:t>
            </w:r>
            <w:r w:rsidR="004E7D82">
              <w:t>2404</w:t>
            </w:r>
            <w:r w:rsidR="0053549E">
              <w:t>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736EEE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736EEE">
            <w:pPr>
              <w:spacing w:line="360" w:lineRule="auto"/>
            </w:pPr>
            <w:r w:rsidRPr="003B41E1">
              <w:t xml:space="preserve">N° </w:t>
            </w:r>
            <w:r w:rsidR="00BD07E9">
              <w:t>0</w:t>
            </w:r>
            <w:r w:rsidR="004E7D82">
              <w:t>65</w:t>
            </w:r>
            <w:r w:rsidR="0053549E">
              <w:t>/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736EEE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736EEE">
            <w:pPr>
              <w:spacing w:line="360" w:lineRule="auto"/>
            </w:pPr>
          </w:p>
        </w:tc>
      </w:tr>
    </w:tbl>
    <w:p w:rsidR="00FF558F" w:rsidRPr="003B41E1" w:rsidRDefault="00FF558F" w:rsidP="00736EEE">
      <w:pPr>
        <w:spacing w:line="360" w:lineRule="auto"/>
        <w:jc w:val="both"/>
      </w:pPr>
    </w:p>
    <w:p w:rsidR="007B2CE4" w:rsidRPr="00287D93" w:rsidRDefault="00E029BB" w:rsidP="00736EEE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736EEE">
      <w:pPr>
        <w:spacing w:line="360" w:lineRule="auto"/>
        <w:jc w:val="both"/>
      </w:pPr>
    </w:p>
    <w:p w:rsidR="009D5ACB" w:rsidRPr="00322761" w:rsidRDefault="002811EE" w:rsidP="00736EEE">
      <w:pPr>
        <w:spacing w:line="360" w:lineRule="auto"/>
        <w:ind w:right="-162"/>
        <w:jc w:val="both"/>
      </w:pPr>
      <w:r w:rsidRPr="00322761">
        <w:t xml:space="preserve">Aos </w:t>
      </w:r>
      <w:r w:rsidR="00540E29">
        <w:t>3</w:t>
      </w:r>
      <w:r w:rsidR="004E7D82">
        <w:t>1</w:t>
      </w:r>
      <w:r w:rsidR="00346D39">
        <w:t xml:space="preserve"> </w:t>
      </w:r>
      <w:r w:rsidRPr="00322761">
        <w:t xml:space="preserve">dias do mês de </w:t>
      </w:r>
      <w:r w:rsidR="00B05C0E">
        <w:t>outu</w:t>
      </w:r>
      <w:r w:rsidR="00BD6590">
        <w:t>br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 w:rsidR="004E7D82">
        <w:t>nove</w:t>
      </w:r>
      <w:r w:rsidR="00346D39">
        <w:t xml:space="preserve"> </w:t>
      </w:r>
      <w:r w:rsidR="002D3EBD" w:rsidRPr="00322761">
        <w:t>horas</w:t>
      </w:r>
      <w:r w:rsidR="004E7D82">
        <w:t xml:space="preserve"> e trinta minutos</w:t>
      </w:r>
      <w:r w:rsidRPr="00322761">
        <w:t xml:space="preserve">, reuniu-se o Pregoeiro: Neudeir Loureiro do Amaral – Mat. 41/6594 – CPLC, </w:t>
      </w:r>
      <w:r w:rsidR="00A576FD">
        <w:rPr>
          <w:color w:val="000000" w:themeColor="text1"/>
        </w:rPr>
        <w:t>Lohrana Vieira de Aguiar</w:t>
      </w:r>
      <w:r w:rsidRPr="00D43337">
        <w:rPr>
          <w:color w:val="000000" w:themeColor="text1"/>
        </w:rPr>
        <w:t xml:space="preserve"> – Mat. </w:t>
      </w:r>
      <w:r w:rsidR="00A576FD">
        <w:rPr>
          <w:color w:val="000000" w:themeColor="text1"/>
        </w:rPr>
        <w:t>41</w:t>
      </w:r>
      <w:r w:rsidRPr="00D43337">
        <w:rPr>
          <w:color w:val="000000" w:themeColor="text1"/>
        </w:rPr>
        <w:t>/6</w:t>
      </w:r>
      <w:r>
        <w:rPr>
          <w:color w:val="000000" w:themeColor="text1"/>
        </w:rPr>
        <w:t>6</w:t>
      </w:r>
      <w:r w:rsidR="00A576FD">
        <w:rPr>
          <w:color w:val="000000" w:themeColor="text1"/>
        </w:rPr>
        <w:t>38</w:t>
      </w:r>
      <w:r w:rsidRPr="00D43337">
        <w:rPr>
          <w:color w:val="000000" w:themeColor="text1"/>
        </w:rPr>
        <w:t xml:space="preserve"> - SM</w:t>
      </w:r>
      <w:r w:rsidR="00A576FD">
        <w:rPr>
          <w:color w:val="000000" w:themeColor="text1"/>
        </w:rPr>
        <w:t>OI</w:t>
      </w:r>
      <w:r w:rsidRPr="00D43337">
        <w:t xml:space="preserve">, </w:t>
      </w:r>
      <w:r w:rsidR="00A576FD">
        <w:t>Márcio Mello da Silva</w:t>
      </w:r>
      <w:r w:rsidR="00346D39">
        <w:t xml:space="preserve"> </w:t>
      </w:r>
      <w:r w:rsidRPr="00322761">
        <w:t xml:space="preserve">- Mat. </w:t>
      </w:r>
      <w:r w:rsidR="00A576FD">
        <w:t>10/6425 - SMF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>1 - SMPG</w:t>
      </w:r>
      <w:r w:rsidR="00861EAD">
        <w:t>,</w:t>
      </w:r>
      <w:r w:rsidRPr="00322761">
        <w:t xml:space="preserve"> para realizar licitação </w:t>
      </w:r>
      <w:r w:rsidRPr="00897ABE">
        <w:t xml:space="preserve">na </w:t>
      </w:r>
      <w:r w:rsidRPr="00E65E01">
        <w:t xml:space="preserve">modalidade Pregão Presencial, atendendo ao solicitado no processo nº </w:t>
      </w:r>
      <w:r w:rsidR="004E7D82">
        <w:t>2404</w:t>
      </w:r>
      <w:r w:rsidR="00307AEC" w:rsidRPr="00E65E01">
        <w:t>/</w:t>
      </w:r>
      <w:r w:rsidR="0053549E" w:rsidRPr="00E65E01">
        <w:t>18</w:t>
      </w:r>
      <w:r w:rsidRPr="00E65E01">
        <w:t xml:space="preserve"> da </w:t>
      </w:r>
      <w:bookmarkStart w:id="0" w:name="_GoBack"/>
      <w:r w:rsidRPr="00E65E01">
        <w:t>Secretaria</w:t>
      </w:r>
      <w:r w:rsidR="00540E29">
        <w:t xml:space="preserve"> Municipal de </w:t>
      </w:r>
      <w:r w:rsidR="004E7D82">
        <w:t>Obras e Infraestrutura</w:t>
      </w:r>
      <w:bookmarkEnd w:id="0"/>
      <w:r w:rsidRPr="00E65E01">
        <w:t>, que trata da: “</w:t>
      </w:r>
      <w:r w:rsidR="00346D39">
        <w:t>Eventual e futura aquisição de peças novas e genuínas com maior desconto sob a tabela de cada montadora, através do sistema de registro de preço, correspondentes à relação de veículos pertencentes à Secretaria Municipal de Obras e Infraestrutura</w:t>
      </w:r>
      <w:r w:rsidR="004C608E">
        <w:t>.</w:t>
      </w:r>
      <w:r w:rsidR="004C608E" w:rsidRPr="00E65E01">
        <w:t xml:space="preserve">”. </w:t>
      </w:r>
      <w:r w:rsidRPr="00E65E01">
        <w:t xml:space="preserve">As seguintes empresas retiraram o Edital de Convocação, devidamente publicado na Edição nº </w:t>
      </w:r>
      <w:r w:rsidR="004E7D82">
        <w:t>559</w:t>
      </w:r>
      <w:r w:rsidRPr="00E65E01">
        <w:t xml:space="preserve"> de </w:t>
      </w:r>
      <w:r w:rsidR="00BD07E9">
        <w:t>1</w:t>
      </w:r>
      <w:r w:rsidR="00540E29">
        <w:t>7</w:t>
      </w:r>
      <w:r w:rsidR="00897ABE" w:rsidRPr="00E65E01">
        <w:t>/</w:t>
      </w:r>
      <w:r w:rsidR="00BD07E9">
        <w:t>10</w:t>
      </w:r>
      <w:r w:rsidRPr="00E65E01">
        <w:t>/2018 do Jornal O Popular, pág</w:t>
      </w:r>
      <w:r w:rsidR="00C1157F">
        <w:t>.</w:t>
      </w:r>
      <w:r w:rsidR="00540E29">
        <w:t>13</w:t>
      </w:r>
      <w:r w:rsidRPr="00E65E01">
        <w:t>, bem como</w:t>
      </w:r>
      <w:r w:rsidR="00346D39">
        <w:t xml:space="preserve"> </w:t>
      </w:r>
      <w:r w:rsidR="00B2553D">
        <w:t>no</w:t>
      </w:r>
      <w:r w:rsidR="00346D39">
        <w:t xml:space="preserve"> </w:t>
      </w:r>
      <w:r w:rsidRPr="00A04E11">
        <w:t>site do Jornal O Popular (</w:t>
      </w:r>
      <w:r w:rsidRPr="00A04E11">
        <w:rPr>
          <w:u w:val="single"/>
        </w:rPr>
        <w:t>www.opopularnoticias.com.br</w:t>
      </w:r>
      <w:r w:rsidRPr="00A04E11">
        <w:t>), na internet (</w:t>
      </w:r>
      <w:hyperlink r:id="rId8" w:history="1">
        <w:r w:rsidRPr="00A04E11">
          <w:rPr>
            <w:rStyle w:val="Hyperlink"/>
            <w:color w:val="auto"/>
          </w:rPr>
          <w:t>www.bomjardim.rj.gov.br</w:t>
        </w:r>
      </w:hyperlink>
      <w:r w:rsidRPr="00A04E11">
        <w:t>) e no quadro de avisos:</w:t>
      </w:r>
      <w:r w:rsidR="00BD07E9">
        <w:t xml:space="preserve"> </w:t>
      </w:r>
      <w:r w:rsidR="00186471">
        <w:rPr>
          <w:b/>
        </w:rPr>
        <w:t xml:space="preserve">HP HIDRÁULICA AUTO PEÇAS LTDA - EPP </w:t>
      </w:r>
      <w:r w:rsidR="00186471">
        <w:t xml:space="preserve">– CNPJ 05.980.518/0001-52, </w:t>
      </w:r>
      <w:r w:rsidR="00186471">
        <w:rPr>
          <w:b/>
        </w:rPr>
        <w:t xml:space="preserve">RENATA SILVA SENRA RIBEIRO </w:t>
      </w:r>
      <w:r w:rsidR="00186471">
        <w:t xml:space="preserve">– CNPJ 05.402.590/0001-00, </w:t>
      </w:r>
      <w:r w:rsidR="00186471">
        <w:rPr>
          <w:b/>
        </w:rPr>
        <w:t xml:space="preserve">AUTO PEÇAS MINEIRA LTDA </w:t>
      </w:r>
      <w:r w:rsidR="00186471">
        <w:t xml:space="preserve">– CNPJ 09.687.873/0001-99, </w:t>
      </w:r>
      <w:r w:rsidR="00186471">
        <w:rPr>
          <w:b/>
        </w:rPr>
        <w:t xml:space="preserve">ÁGUIA DIESEL LTDA </w:t>
      </w:r>
      <w:r w:rsidR="00186471">
        <w:t xml:space="preserve">– CNPJ 02.474.901/0001-40, </w:t>
      </w:r>
      <w:r w:rsidR="00186471">
        <w:rPr>
          <w:b/>
        </w:rPr>
        <w:t xml:space="preserve">SIMÕES SERRAZINA AUTO PEÇAS LTDA - ME </w:t>
      </w:r>
      <w:r w:rsidR="00186471">
        <w:t xml:space="preserve">– CNPJ 11.308.003/0001-03, </w:t>
      </w:r>
      <w:r w:rsidR="00186471">
        <w:rPr>
          <w:b/>
        </w:rPr>
        <w:t xml:space="preserve">INTERNACIONAL AUTO PEÇAS EIRELI </w:t>
      </w:r>
      <w:r w:rsidR="00186471">
        <w:t>– CNPJ 23.845.916/0001-48</w:t>
      </w:r>
      <w:r w:rsidR="00B648B7" w:rsidRPr="00A04E11">
        <w:t>.</w:t>
      </w:r>
      <w:r w:rsidR="00346D39">
        <w:t xml:space="preserve"> </w:t>
      </w:r>
      <w:r w:rsidR="000A1BA3" w:rsidRPr="00A04E11">
        <w:t>As</w:t>
      </w:r>
      <w:r w:rsidR="00346D39">
        <w:t xml:space="preserve"> </w:t>
      </w:r>
      <w:r w:rsidR="00053B5F" w:rsidRPr="00A04E11">
        <w:t>empresa</w:t>
      </w:r>
      <w:r w:rsidR="000A1BA3" w:rsidRPr="00A04E11">
        <w:t>s</w:t>
      </w:r>
      <w:r w:rsidR="00537358" w:rsidRPr="00537358">
        <w:rPr>
          <w:b/>
        </w:rPr>
        <w:t xml:space="preserve"> </w:t>
      </w:r>
      <w:r w:rsidR="00537358">
        <w:rPr>
          <w:b/>
        </w:rPr>
        <w:t>HP HIDRÁULICA AUTO PEÇAS LTDA – EPP, RENATA SILVA SENRA RIBEIRO</w:t>
      </w:r>
      <w:r w:rsidR="00537358">
        <w:t xml:space="preserve">, </w:t>
      </w:r>
      <w:r w:rsidR="00537358">
        <w:rPr>
          <w:b/>
        </w:rPr>
        <w:t>AUTO PEÇAS MINEIRA LTDA</w:t>
      </w:r>
      <w:r w:rsidR="00537358">
        <w:t xml:space="preserve">, </w:t>
      </w:r>
      <w:r w:rsidR="00537358">
        <w:rPr>
          <w:b/>
        </w:rPr>
        <w:t>ÁGUIA DIESEL LTDA</w:t>
      </w:r>
      <w:r w:rsidR="00537358">
        <w:t xml:space="preserve">, </w:t>
      </w:r>
      <w:r w:rsidR="00537358">
        <w:rPr>
          <w:b/>
        </w:rPr>
        <w:t>SIMÕES SERRAZINA AUTO PEÇAS LTDA – ME</w:t>
      </w:r>
      <w:r w:rsidR="00537358">
        <w:t xml:space="preserve"> </w:t>
      </w:r>
      <w:r w:rsidR="00537358" w:rsidRPr="00537358">
        <w:rPr>
          <w:b/>
        </w:rPr>
        <w:t>e</w:t>
      </w:r>
      <w:r w:rsidR="00537358">
        <w:t xml:space="preserve"> </w:t>
      </w:r>
      <w:r w:rsidR="00537358">
        <w:rPr>
          <w:b/>
        </w:rPr>
        <w:t>INTERNACIONAL AUTO PEÇAS EIRELI</w:t>
      </w:r>
      <w:r w:rsidR="00681263" w:rsidRPr="00A04E11">
        <w:t xml:space="preserve"> </w:t>
      </w:r>
      <w:r w:rsidR="00622444" w:rsidRPr="00A04E11">
        <w:t>comparece</w:t>
      </w:r>
      <w:r w:rsidR="000A1BA3" w:rsidRPr="00A04E11">
        <w:t>ram</w:t>
      </w:r>
      <w:r w:rsidR="00053B5F" w:rsidRPr="00A04E11">
        <w:t xml:space="preserve"> para o certame. </w:t>
      </w:r>
      <w:r w:rsidR="00E029BB" w:rsidRPr="00A04E11">
        <w:t>Inicialmente, em conformidade com às disposições</w:t>
      </w:r>
      <w:r w:rsidR="007B2CE4" w:rsidRPr="00A04E11">
        <w:t xml:space="preserve"> contidas no Edital, </w:t>
      </w:r>
      <w:r w:rsidR="00C61DBC" w:rsidRPr="00A04E11">
        <w:t>o</w:t>
      </w:r>
      <w:r w:rsidR="007B2CE4" w:rsidRPr="00A04E11">
        <w:t xml:space="preserve"> Pregoeir</w:t>
      </w:r>
      <w:r w:rsidR="00C61DBC" w:rsidRPr="00A04E11">
        <w:t>o</w:t>
      </w:r>
      <w:r w:rsidR="00363659">
        <w:t xml:space="preserve"> </w:t>
      </w:r>
      <w:r w:rsidR="007B2CE4" w:rsidRPr="00A04E11">
        <w:t>e sua equipe de apoio</w:t>
      </w:r>
      <w:r w:rsidR="007B2CE4" w:rsidRPr="00322761">
        <w:t xml:space="preserve"> abriram a sessão pública e efetuaram</w:t>
      </w:r>
      <w:r w:rsidR="00E029BB" w:rsidRPr="00322761">
        <w:t xml:space="preserve"> o credenciamento </w:t>
      </w:r>
      <w:r w:rsidR="00147CBA">
        <w:t>dos</w:t>
      </w:r>
      <w:r w:rsidR="00E029BB" w:rsidRPr="00322761">
        <w:t xml:space="preserve"> interessado</w:t>
      </w:r>
      <w:r w:rsidR="000A1BA3" w:rsidRPr="00322761">
        <w:t>s</w:t>
      </w:r>
      <w:r w:rsidR="00E029BB" w:rsidRPr="00322761">
        <w:t>.</w:t>
      </w:r>
      <w:r w:rsidR="00346D39">
        <w:t xml:space="preserve"> </w:t>
      </w:r>
      <w:r w:rsidR="00FE2423" w:rsidRPr="00322761">
        <w:t>A e</w:t>
      </w:r>
      <w:r w:rsidR="00681263">
        <w:t xml:space="preserve">mpresa </w:t>
      </w:r>
      <w:r w:rsidR="00537358">
        <w:rPr>
          <w:b/>
        </w:rPr>
        <w:t>HP HIDRÁULICA AUTO PEÇAS LTDA – EPP</w:t>
      </w:r>
      <w:r w:rsidR="00537358" w:rsidRPr="00322761">
        <w:t xml:space="preserve"> </w:t>
      </w:r>
      <w:r w:rsidR="00053B5F" w:rsidRPr="00322761">
        <w:t>representada por</w:t>
      </w:r>
      <w:r w:rsidR="00681263">
        <w:t xml:space="preserve"> </w:t>
      </w:r>
      <w:r w:rsidR="00537358" w:rsidRPr="00537358">
        <w:rPr>
          <w:i/>
        </w:rPr>
        <w:t>Nilson Moraes</w:t>
      </w:r>
      <w:r w:rsidR="000A1BA3" w:rsidRPr="00322761">
        <w:rPr>
          <w:i/>
          <w:color w:val="FF0000"/>
        </w:rPr>
        <w:t>,</w:t>
      </w:r>
      <w:r w:rsidR="00346D39">
        <w:rPr>
          <w:i/>
          <w:color w:val="FF0000"/>
        </w:rPr>
        <w:t xml:space="preserve"> </w:t>
      </w:r>
      <w:r w:rsidR="00681263" w:rsidRPr="00322761">
        <w:t>A e</w:t>
      </w:r>
      <w:r w:rsidR="00681263">
        <w:t xml:space="preserve">mpresa </w:t>
      </w:r>
      <w:r w:rsidR="00537358">
        <w:rPr>
          <w:b/>
        </w:rPr>
        <w:t>RENATA SILVA SENRA RIBEIRO</w:t>
      </w:r>
      <w:r w:rsidR="00537358" w:rsidRPr="00322761">
        <w:t xml:space="preserve"> </w:t>
      </w:r>
      <w:r w:rsidR="00681263" w:rsidRPr="00322761">
        <w:t>representada por</w:t>
      </w:r>
      <w:r w:rsidR="00681263">
        <w:t xml:space="preserve"> </w:t>
      </w:r>
      <w:r w:rsidR="00826C10">
        <w:t>C</w:t>
      </w:r>
      <w:r w:rsidR="00826C10" w:rsidRPr="00826C10">
        <w:rPr>
          <w:i/>
        </w:rPr>
        <w:t>lezio Vargas Casadio</w:t>
      </w:r>
      <w:r w:rsidR="00537358" w:rsidRPr="00537358">
        <w:t xml:space="preserve"> </w:t>
      </w:r>
      <w:r w:rsidR="00537358" w:rsidRPr="00322761">
        <w:t>A e</w:t>
      </w:r>
      <w:r w:rsidR="00537358">
        <w:t xml:space="preserve">mpresa </w:t>
      </w:r>
      <w:r w:rsidR="00537358">
        <w:rPr>
          <w:b/>
        </w:rPr>
        <w:t xml:space="preserve">AUTO PEÇAS MINEIRA </w:t>
      </w:r>
      <w:r w:rsidR="00537358">
        <w:rPr>
          <w:b/>
        </w:rPr>
        <w:lastRenderedPageBreak/>
        <w:t>LTDA</w:t>
      </w:r>
      <w:r w:rsidR="00537358" w:rsidRPr="00322761">
        <w:t xml:space="preserve"> representada por</w:t>
      </w:r>
      <w:r w:rsidR="00537358">
        <w:t xml:space="preserve"> </w:t>
      </w:r>
      <w:r w:rsidR="00826C10">
        <w:rPr>
          <w:i/>
        </w:rPr>
        <w:t>Osvaldo Andrade de Lima Neto</w:t>
      </w:r>
      <w:r w:rsidR="00537358" w:rsidRPr="00322761">
        <w:rPr>
          <w:i/>
          <w:color w:val="FF0000"/>
        </w:rPr>
        <w:t>,</w:t>
      </w:r>
      <w:r w:rsidR="00537358">
        <w:rPr>
          <w:i/>
          <w:color w:val="FF0000"/>
        </w:rPr>
        <w:t xml:space="preserve"> </w:t>
      </w:r>
      <w:r w:rsidR="00537358" w:rsidRPr="00322761">
        <w:t>A e</w:t>
      </w:r>
      <w:r w:rsidR="00537358">
        <w:t xml:space="preserve">mpresa </w:t>
      </w:r>
      <w:r w:rsidR="00537358">
        <w:rPr>
          <w:b/>
        </w:rPr>
        <w:t>ÁGUIA DIESEL LTDA</w:t>
      </w:r>
      <w:r w:rsidR="00537358" w:rsidRPr="00322761">
        <w:t xml:space="preserve"> representada por</w:t>
      </w:r>
      <w:r w:rsidR="00537358">
        <w:t xml:space="preserve"> </w:t>
      </w:r>
      <w:r w:rsidR="00826C10">
        <w:rPr>
          <w:i/>
        </w:rPr>
        <w:t>Flávio Henrique Queiroz Campos</w:t>
      </w:r>
      <w:r w:rsidR="00537358">
        <w:rPr>
          <w:i/>
        </w:rPr>
        <w:t>,</w:t>
      </w:r>
      <w:r w:rsidR="00537358" w:rsidRPr="00537358">
        <w:t xml:space="preserve"> </w:t>
      </w:r>
      <w:r w:rsidR="00537358" w:rsidRPr="00322761">
        <w:t>A e</w:t>
      </w:r>
      <w:r w:rsidR="00537358">
        <w:t xml:space="preserve">mpresa </w:t>
      </w:r>
      <w:r w:rsidR="00537358">
        <w:rPr>
          <w:b/>
        </w:rPr>
        <w:t xml:space="preserve">SERRAZINA AUTO PEÇAS LTDA – ME </w:t>
      </w:r>
      <w:r w:rsidR="00537358" w:rsidRPr="00322761">
        <w:t>representada por</w:t>
      </w:r>
      <w:r w:rsidR="00826C10">
        <w:t xml:space="preserve"> </w:t>
      </w:r>
      <w:r w:rsidR="00826C10">
        <w:rPr>
          <w:i/>
        </w:rPr>
        <w:t>Marcos Vinicius Reis Serrazina</w:t>
      </w:r>
      <w:r w:rsidR="00537358" w:rsidRPr="00322761">
        <w:rPr>
          <w:i/>
          <w:color w:val="FF0000"/>
        </w:rPr>
        <w:t>,</w:t>
      </w:r>
      <w:r w:rsidR="00537358">
        <w:rPr>
          <w:i/>
          <w:color w:val="FF0000"/>
        </w:rPr>
        <w:t xml:space="preserve"> </w:t>
      </w:r>
      <w:r w:rsidR="00537358" w:rsidRPr="00322761">
        <w:t>A e</w:t>
      </w:r>
      <w:r w:rsidR="00537358">
        <w:t xml:space="preserve">mpresa </w:t>
      </w:r>
      <w:r w:rsidR="00537358">
        <w:rPr>
          <w:b/>
        </w:rPr>
        <w:t>INTERNACIONAL AUTO PEÇAS EIRELI</w:t>
      </w:r>
      <w:r w:rsidR="00537358" w:rsidRPr="00A04E11">
        <w:t xml:space="preserve"> </w:t>
      </w:r>
      <w:r w:rsidR="00537358" w:rsidRPr="00322761">
        <w:t>representada por</w:t>
      </w:r>
      <w:r w:rsidR="00537358">
        <w:t xml:space="preserve"> </w:t>
      </w:r>
      <w:r w:rsidR="00826C10">
        <w:rPr>
          <w:i/>
        </w:rPr>
        <w:t>Eurico Bicalho Mateus Caldeira</w:t>
      </w:r>
      <w:r w:rsidR="00537358" w:rsidRPr="00322761">
        <w:rPr>
          <w:i/>
        </w:rPr>
        <w:t>.</w:t>
      </w:r>
      <w:r w:rsidR="00826C10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0A1BA3" w:rsidRPr="00322761">
        <w:t xml:space="preserve">Todas as </w:t>
      </w:r>
      <w:r w:rsidR="004A2BC0" w:rsidRPr="00322761">
        <w:t>empresa</w:t>
      </w:r>
      <w:r w:rsidR="000A1BA3" w:rsidRPr="00322761">
        <w:t>s</w:t>
      </w:r>
      <w:r w:rsidR="00346D39">
        <w:t xml:space="preserve"> </w:t>
      </w:r>
      <w:r w:rsidR="00826C10">
        <w:t xml:space="preserve">presentes </w:t>
      </w:r>
      <w:r w:rsidR="00C467E9" w:rsidRPr="00322761">
        <w:rPr>
          <w:color w:val="000000" w:themeColor="text1"/>
        </w:rPr>
        <w:t>apresent</w:t>
      </w:r>
      <w:r w:rsidR="000A1BA3" w:rsidRPr="00322761">
        <w:rPr>
          <w:color w:val="000000" w:themeColor="text1"/>
        </w:rPr>
        <w:t>aram</w:t>
      </w:r>
      <w:r w:rsidR="00346D39">
        <w:rPr>
          <w:color w:val="000000" w:themeColor="text1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4E7D82">
        <w:t>12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346D39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897ABE">
        <w:t>s</w:t>
      </w:r>
      <w:r w:rsidR="00730729" w:rsidRPr="00322761">
        <w:t xml:space="preserve"> </w:t>
      </w:r>
      <w:r w:rsidR="00736EEE">
        <w:t>percentuais de desconto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346D39">
        <w:t xml:space="preserve"> </w:t>
      </w:r>
      <w:r w:rsidR="00730729" w:rsidRPr="00322761">
        <w:t>O</w:t>
      </w:r>
      <w:r w:rsidR="00010CDE" w:rsidRPr="00322761">
        <w:t>s</w:t>
      </w:r>
      <w:r w:rsidR="00730729" w:rsidRPr="00322761">
        <w:t xml:space="preserve"> proponente</w:t>
      </w:r>
      <w:r w:rsidR="00010CDE" w:rsidRPr="00322761">
        <w:t>s</w:t>
      </w:r>
      <w:r w:rsidR="00346D39">
        <w:t xml:space="preserve"> </w:t>
      </w:r>
      <w:r w:rsidR="00730729" w:rsidRPr="00322761">
        <w:t>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negociação do</w:t>
      </w:r>
      <w:r w:rsidR="004E7D82">
        <w:t>s</w:t>
      </w:r>
      <w:r w:rsidR="00346D39">
        <w:t xml:space="preserve"> </w:t>
      </w:r>
      <w:r w:rsidR="004E7D82">
        <w:t>percentuais de desconto</w:t>
      </w:r>
      <w:r w:rsidR="00736EEE">
        <w:t>s</w:t>
      </w:r>
      <w:r w:rsidR="00346D39">
        <w:t xml:space="preserve"> iniciais</w:t>
      </w:r>
      <w:r w:rsidR="00730729" w:rsidRPr="00322761">
        <w:t xml:space="preserve"> e ofert</w:t>
      </w:r>
      <w:r w:rsidR="00C66A52">
        <w:t>aram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346D39">
        <w:t xml:space="preserve"> </w:t>
      </w:r>
      <w:r w:rsidR="004E7D82">
        <w:t>descont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</w:t>
      </w:r>
      <w:r w:rsidR="00346D39" w:rsidRPr="00322761">
        <w:t>Em seguida, considerando o critério de m</w:t>
      </w:r>
      <w:r w:rsidR="00346D39">
        <w:t>aio</w:t>
      </w:r>
      <w:r w:rsidR="00346D39" w:rsidRPr="00322761">
        <w:t xml:space="preserve">r </w:t>
      </w:r>
      <w:r w:rsidR="00346D39">
        <w:t>percentual de desconto por lote</w:t>
      </w:r>
      <w:r w:rsidR="00346D39" w:rsidRPr="00322761">
        <w:t xml:space="preserve">, o Pregoeiro e sua equipe de apoio divulgaram o resultado: </w:t>
      </w:r>
      <w:r w:rsidR="00346D39" w:rsidRPr="003B41E1">
        <w:t xml:space="preserve">Empresa </w:t>
      </w:r>
      <w:r w:rsidR="00736EEE">
        <w:rPr>
          <w:b/>
        </w:rPr>
        <w:t>RENATA SILVA SENRA RIBEIRO</w:t>
      </w:r>
      <w:r w:rsidR="00346D39" w:rsidRPr="003B41E1">
        <w:t xml:space="preserve"> ofertou o </w:t>
      </w:r>
      <w:r w:rsidR="00346D39">
        <w:t>maior</w:t>
      </w:r>
      <w:r w:rsidR="00346D39" w:rsidRPr="003B41E1">
        <w:t xml:space="preserve"> lance para </w:t>
      </w:r>
      <w:r w:rsidR="00346D39">
        <w:t xml:space="preserve">fornecer os itens do lote: </w:t>
      </w:r>
      <w:r w:rsidR="00736EEE">
        <w:t>01</w:t>
      </w:r>
      <w:r w:rsidR="00346D39">
        <w:t xml:space="preserve"> (</w:t>
      </w:r>
      <w:r w:rsidR="00736EEE">
        <w:t>78</w:t>
      </w:r>
      <w:r w:rsidR="00346D39">
        <w:t>%)</w:t>
      </w:r>
      <w:r w:rsidR="00346D39" w:rsidRPr="003B41E1">
        <w:t xml:space="preserve"> </w:t>
      </w:r>
      <w:r w:rsidR="00346D39">
        <w:t xml:space="preserve">e </w:t>
      </w:r>
      <w:r w:rsidR="00346D39" w:rsidRPr="003B41E1">
        <w:t>Empresa</w:t>
      </w:r>
      <w:r w:rsidR="00346D39">
        <w:t xml:space="preserve"> </w:t>
      </w:r>
      <w:r w:rsidR="00736EEE">
        <w:rPr>
          <w:b/>
        </w:rPr>
        <w:t>INTERNACIONAL AUTO PEÇAS EIRELI</w:t>
      </w:r>
      <w:r w:rsidR="00736EEE" w:rsidRPr="00A04E11">
        <w:t xml:space="preserve"> </w:t>
      </w:r>
      <w:r w:rsidR="00346D39" w:rsidRPr="003B41E1">
        <w:t xml:space="preserve">ofertou o </w:t>
      </w:r>
      <w:r w:rsidR="00346D39">
        <w:t>maior</w:t>
      </w:r>
      <w:r w:rsidR="00346D39" w:rsidRPr="003B41E1">
        <w:t xml:space="preserve"> lance para </w:t>
      </w:r>
      <w:r w:rsidR="00346D39">
        <w:t>fornecer os itens do</w:t>
      </w:r>
      <w:r w:rsidR="00736EEE">
        <w:t>s</w:t>
      </w:r>
      <w:r w:rsidR="00346D39">
        <w:t xml:space="preserve"> lote</w:t>
      </w:r>
      <w:r w:rsidR="00736EEE">
        <w:t>s</w:t>
      </w:r>
      <w:r w:rsidR="00346D39">
        <w:t>: 02 (</w:t>
      </w:r>
      <w:r w:rsidR="00736EEE">
        <w:t>90</w:t>
      </w:r>
      <w:r w:rsidR="00346D39">
        <w:t>%)</w:t>
      </w:r>
      <w:r w:rsidR="00736EEE">
        <w:t xml:space="preserve"> e 03 (90%)</w:t>
      </w:r>
      <w:r w:rsidR="00346D39">
        <w:t>,</w:t>
      </w:r>
      <w:r w:rsidR="00346D39" w:rsidRPr="003B41E1">
        <w:t xml:space="preserve"> conforme mapa de apuração em anexo</w:t>
      </w:r>
      <w:r w:rsidR="00346D39">
        <w:t>.</w:t>
      </w:r>
      <w:r w:rsidR="00736EEE">
        <w:t xml:space="preserve"> </w:t>
      </w:r>
      <w:r w:rsidR="00736EEE" w:rsidRPr="00322761">
        <w:t>Ato contínuo, o Pregoeiro e sua equipe de apoio procederam a verificação de regularidade da documentação da empresa</w:t>
      </w:r>
      <w:r w:rsidR="00736EEE" w:rsidRPr="00322761">
        <w:rPr>
          <w:b/>
        </w:rPr>
        <w:t xml:space="preserve">. </w:t>
      </w:r>
      <w:r w:rsidR="00736EEE" w:rsidRPr="00322761">
        <w:t xml:space="preserve">Verificou que a </w:t>
      </w:r>
      <w:r w:rsidR="00736EEE">
        <w:t xml:space="preserve">empresa </w:t>
      </w:r>
      <w:r w:rsidR="00736EEE">
        <w:rPr>
          <w:b/>
        </w:rPr>
        <w:t>INTERNACIONAL AUTO PEÇAS EIRELI</w:t>
      </w:r>
      <w:r w:rsidR="00736EEE" w:rsidRPr="00322761">
        <w:t xml:space="preserve"> apresentou</w:t>
      </w:r>
      <w:r w:rsidR="00736EEE">
        <w:t xml:space="preserve"> a </w:t>
      </w:r>
      <w:r w:rsidR="00736EEE" w:rsidRPr="00272518">
        <w:rPr>
          <w:color w:val="000000" w:themeColor="text1"/>
        </w:rPr>
        <w:t>Certidão de Regularidade para com a Fazenda Estadual, por meio de Certidão Negativa de Débito em relação a tributos estaduais (ICMS)</w:t>
      </w:r>
      <w:r w:rsidR="00736EEE">
        <w:rPr>
          <w:color w:val="000000" w:themeColor="text1"/>
        </w:rPr>
        <w:t xml:space="preserve">, com data de validade vencida. Considerando que a empresa comprovou se enquadrar como </w:t>
      </w:r>
      <w:r w:rsidR="00736EEE" w:rsidRPr="00322761">
        <w:t xml:space="preserve">Microempresa ou Empresa de Pequeno Porte conforme exigido no Item </w:t>
      </w:r>
      <w:r w:rsidR="00736EEE">
        <w:t>12</w:t>
      </w:r>
      <w:r w:rsidR="00736EEE" w:rsidRPr="00322761">
        <w:t>.8.2 do Edital</w:t>
      </w:r>
      <w:r w:rsidR="00736EEE">
        <w:t xml:space="preserve">, o Pregoeiro concedeu o prazo de 05 (cinco) dias úteis, prorrogáveis por igual período para que a mesma regularize a documentação. Sendo assim, a mesma foi </w:t>
      </w:r>
      <w:r w:rsidR="00736EEE" w:rsidRPr="00322761">
        <w:t>declarada HABILITADA e em seguida VENCEDORA do certame</w:t>
      </w:r>
      <w:r w:rsidR="00736EEE">
        <w:t>, desde que cumpra a regularização acima no prazo estipulado</w:t>
      </w:r>
      <w:r w:rsidR="00736EEE" w:rsidRPr="00322761">
        <w:t>.</w:t>
      </w:r>
      <w:r w:rsidR="00736EEE">
        <w:t xml:space="preserve"> </w:t>
      </w:r>
      <w:r w:rsidR="00C61A32" w:rsidRPr="00322761">
        <w:t xml:space="preserve">Verificou que a </w:t>
      </w:r>
      <w:r w:rsidR="00736EEE">
        <w:t xml:space="preserve">empresa </w:t>
      </w:r>
      <w:r w:rsidR="00736EEE">
        <w:rPr>
          <w:b/>
        </w:rPr>
        <w:t xml:space="preserve">RENATA SILVA SENRA RIBEIRO </w:t>
      </w:r>
      <w:r w:rsidR="00736EEE">
        <w:t xml:space="preserve">apresentou </w:t>
      </w:r>
      <w:r w:rsidR="00C61A32" w:rsidRPr="00322761">
        <w:t>todos os documentos exigidos no Edital, declarando-a HABILITADA e em seguida VENCEDORA do certame.</w:t>
      </w:r>
      <w:r w:rsidR="00736EEE">
        <w:t xml:space="preserve">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736EEE">
        <w:t>aos</w:t>
      </w:r>
      <w:r w:rsidR="006458CF" w:rsidRPr="00322761">
        <w:t xml:space="preserve"> representante</w:t>
      </w:r>
      <w:r w:rsidR="00736EEE">
        <w:t>s</w:t>
      </w:r>
      <w:r w:rsidR="006458CF" w:rsidRPr="00322761">
        <w:t xml:space="preserve"> da</w:t>
      </w:r>
      <w:r w:rsidR="00736EEE">
        <w:t>s</w:t>
      </w:r>
      <w:r w:rsidR="006458CF" w:rsidRPr="00322761">
        <w:t xml:space="preserve"> empresa</w:t>
      </w:r>
      <w:r w:rsidR="00736EEE">
        <w:t>s</w:t>
      </w:r>
      <w:r w:rsidR="00887599">
        <w:t xml:space="preserve"> presente</w:t>
      </w:r>
      <w:r w:rsidR="00736EEE">
        <w:t>s</w:t>
      </w:r>
      <w:r w:rsidR="00A77619" w:rsidRPr="00322761">
        <w:t xml:space="preserve"> para manifes</w:t>
      </w:r>
      <w:r w:rsidR="002B301D" w:rsidRPr="00322761">
        <w:t xml:space="preserve">tação da intenção de </w:t>
      </w:r>
      <w:r w:rsidR="002B301D" w:rsidRPr="00322761">
        <w:lastRenderedPageBreak/>
        <w:t>recurso. A</w:t>
      </w:r>
      <w:r w:rsidR="00736EEE">
        <w:t>s</w:t>
      </w:r>
      <w:r w:rsidR="002B301D" w:rsidRPr="00322761">
        <w:t xml:space="preserve"> empresa</w:t>
      </w:r>
      <w:r w:rsidR="00736EEE">
        <w:t>s</w:t>
      </w:r>
      <w:r w:rsidR="002B301D" w:rsidRPr="00322761">
        <w:t xml:space="preserve"> renuncia</w:t>
      </w:r>
      <w:r w:rsidR="00736EEE">
        <w:t>m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736EEE">
        <w:t>1</w:t>
      </w:r>
      <w:r w:rsidR="00241D31" w:rsidRPr="00322761">
        <w:t>h</w:t>
      </w:r>
      <w:r w:rsidR="00736EEE">
        <w:t>2</w:t>
      </w:r>
      <w:r w:rsidR="00887599">
        <w:t>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</w:t>
      </w:r>
      <w:r w:rsidR="00736EEE">
        <w:t>s</w:t>
      </w:r>
      <w:r w:rsidR="002B301D" w:rsidRPr="00322761">
        <w:t xml:space="preserve"> da</w:t>
      </w:r>
      <w:r w:rsidR="00736EEE">
        <w:t>s</w:t>
      </w:r>
      <w:r w:rsidR="002B301D" w:rsidRPr="00322761">
        <w:t xml:space="preserve"> empresa</w:t>
      </w:r>
      <w:r w:rsidR="00736EEE">
        <w:t>s</w:t>
      </w:r>
      <w:r w:rsidR="007E0ABA" w:rsidRPr="00322761">
        <w:t xml:space="preserve"> presente</w:t>
      </w:r>
      <w:r w:rsidR="00736EEE">
        <w:t>s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p w:rsidR="00736EEE" w:rsidRPr="00322761" w:rsidRDefault="00736EEE">
      <w:pPr>
        <w:spacing w:line="360" w:lineRule="auto"/>
        <w:jc w:val="both"/>
      </w:pPr>
    </w:p>
    <w:sectPr w:rsidR="00736EEE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EE1" w:rsidRDefault="00C44EE1">
      <w:r>
        <w:separator/>
      </w:r>
    </w:p>
  </w:endnote>
  <w:endnote w:type="continuationSeparator" w:id="1">
    <w:p w:rsidR="00C44EE1" w:rsidRDefault="00C44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EE1" w:rsidRDefault="00C44EE1">
      <w:r>
        <w:separator/>
      </w:r>
    </w:p>
  </w:footnote>
  <w:footnote w:type="continuationSeparator" w:id="1">
    <w:p w:rsidR="00C44EE1" w:rsidRDefault="00C44E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33C4"/>
    <w:rsid w:val="00045048"/>
    <w:rsid w:val="000505E7"/>
    <w:rsid w:val="00052CBE"/>
    <w:rsid w:val="0005304E"/>
    <w:rsid w:val="00053B5F"/>
    <w:rsid w:val="000570E5"/>
    <w:rsid w:val="00060EBF"/>
    <w:rsid w:val="00062B1F"/>
    <w:rsid w:val="0006382D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44CA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4E6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22F0"/>
    <w:rsid w:val="001548E1"/>
    <w:rsid w:val="001564B2"/>
    <w:rsid w:val="001618C4"/>
    <w:rsid w:val="00161E10"/>
    <w:rsid w:val="00161ED7"/>
    <w:rsid w:val="00164415"/>
    <w:rsid w:val="00167D8A"/>
    <w:rsid w:val="001712CE"/>
    <w:rsid w:val="00171C29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86471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7EF"/>
    <w:rsid w:val="001E4F36"/>
    <w:rsid w:val="001E5274"/>
    <w:rsid w:val="001E6B40"/>
    <w:rsid w:val="001E70C5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17510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255B"/>
    <w:rsid w:val="00274D8D"/>
    <w:rsid w:val="00275976"/>
    <w:rsid w:val="00276BCE"/>
    <w:rsid w:val="002811EE"/>
    <w:rsid w:val="0028593F"/>
    <w:rsid w:val="00286EA5"/>
    <w:rsid w:val="00287D93"/>
    <w:rsid w:val="00290796"/>
    <w:rsid w:val="00291F8B"/>
    <w:rsid w:val="0029410C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07AEC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0D54"/>
    <w:rsid w:val="00332E2B"/>
    <w:rsid w:val="00335510"/>
    <w:rsid w:val="003363BD"/>
    <w:rsid w:val="00346D39"/>
    <w:rsid w:val="00355743"/>
    <w:rsid w:val="00355EEA"/>
    <w:rsid w:val="003564A7"/>
    <w:rsid w:val="00357AEE"/>
    <w:rsid w:val="0036240E"/>
    <w:rsid w:val="00362AF9"/>
    <w:rsid w:val="0036365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52D7"/>
    <w:rsid w:val="00376E2E"/>
    <w:rsid w:val="00377886"/>
    <w:rsid w:val="003832D5"/>
    <w:rsid w:val="00384E54"/>
    <w:rsid w:val="003868F2"/>
    <w:rsid w:val="0038779A"/>
    <w:rsid w:val="00397BA3"/>
    <w:rsid w:val="003A0214"/>
    <w:rsid w:val="003A52BA"/>
    <w:rsid w:val="003A6D60"/>
    <w:rsid w:val="003B04AA"/>
    <w:rsid w:val="003B0BDB"/>
    <w:rsid w:val="003B26E4"/>
    <w:rsid w:val="003B41E1"/>
    <w:rsid w:val="003C0130"/>
    <w:rsid w:val="003C0E8F"/>
    <w:rsid w:val="003C26BE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227F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0B6B"/>
    <w:rsid w:val="004537F8"/>
    <w:rsid w:val="00455098"/>
    <w:rsid w:val="00460B14"/>
    <w:rsid w:val="00463D87"/>
    <w:rsid w:val="00464298"/>
    <w:rsid w:val="00466FF6"/>
    <w:rsid w:val="00472B2A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A74B5"/>
    <w:rsid w:val="004B593A"/>
    <w:rsid w:val="004B681C"/>
    <w:rsid w:val="004B7A65"/>
    <w:rsid w:val="004C005A"/>
    <w:rsid w:val="004C066A"/>
    <w:rsid w:val="004C1974"/>
    <w:rsid w:val="004C5431"/>
    <w:rsid w:val="004C608E"/>
    <w:rsid w:val="004C6556"/>
    <w:rsid w:val="004C6815"/>
    <w:rsid w:val="004D031F"/>
    <w:rsid w:val="004D03B4"/>
    <w:rsid w:val="004D049E"/>
    <w:rsid w:val="004D11F8"/>
    <w:rsid w:val="004D1E54"/>
    <w:rsid w:val="004D3E89"/>
    <w:rsid w:val="004D69A3"/>
    <w:rsid w:val="004D724B"/>
    <w:rsid w:val="004E333E"/>
    <w:rsid w:val="004E6F98"/>
    <w:rsid w:val="004E7B2D"/>
    <w:rsid w:val="004E7D82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3549E"/>
    <w:rsid w:val="005372C3"/>
    <w:rsid w:val="00537358"/>
    <w:rsid w:val="00540E29"/>
    <w:rsid w:val="005456AD"/>
    <w:rsid w:val="005526C8"/>
    <w:rsid w:val="0055745D"/>
    <w:rsid w:val="005628B4"/>
    <w:rsid w:val="00570852"/>
    <w:rsid w:val="00573176"/>
    <w:rsid w:val="00573283"/>
    <w:rsid w:val="00573DFA"/>
    <w:rsid w:val="00580673"/>
    <w:rsid w:val="00581DC4"/>
    <w:rsid w:val="005872C0"/>
    <w:rsid w:val="00592370"/>
    <w:rsid w:val="00596563"/>
    <w:rsid w:val="005A0377"/>
    <w:rsid w:val="005A0484"/>
    <w:rsid w:val="005A726C"/>
    <w:rsid w:val="005A7A66"/>
    <w:rsid w:val="005B0461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5D60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1F86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E3516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36EEE"/>
    <w:rsid w:val="007404DB"/>
    <w:rsid w:val="00740672"/>
    <w:rsid w:val="00741F54"/>
    <w:rsid w:val="00746411"/>
    <w:rsid w:val="0075742D"/>
    <w:rsid w:val="00757A85"/>
    <w:rsid w:val="00760635"/>
    <w:rsid w:val="0076229C"/>
    <w:rsid w:val="00762426"/>
    <w:rsid w:val="007702B1"/>
    <w:rsid w:val="00771293"/>
    <w:rsid w:val="00771E84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C78D4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7F6457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6C10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39D0"/>
    <w:rsid w:val="00884BB3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43F79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5B09"/>
    <w:rsid w:val="00987256"/>
    <w:rsid w:val="0098757F"/>
    <w:rsid w:val="00992EA1"/>
    <w:rsid w:val="00997628"/>
    <w:rsid w:val="00997E7F"/>
    <w:rsid w:val="009A308D"/>
    <w:rsid w:val="009A3170"/>
    <w:rsid w:val="009A361C"/>
    <w:rsid w:val="009A6FBA"/>
    <w:rsid w:val="009B268D"/>
    <w:rsid w:val="009B2D14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2F8B"/>
    <w:rsid w:val="00A4449C"/>
    <w:rsid w:val="00A46C81"/>
    <w:rsid w:val="00A471E0"/>
    <w:rsid w:val="00A5115B"/>
    <w:rsid w:val="00A5608F"/>
    <w:rsid w:val="00A56425"/>
    <w:rsid w:val="00A576FD"/>
    <w:rsid w:val="00A57FDF"/>
    <w:rsid w:val="00A61D48"/>
    <w:rsid w:val="00A621E0"/>
    <w:rsid w:val="00A63830"/>
    <w:rsid w:val="00A76F60"/>
    <w:rsid w:val="00A77619"/>
    <w:rsid w:val="00A778EC"/>
    <w:rsid w:val="00A824FC"/>
    <w:rsid w:val="00A8314B"/>
    <w:rsid w:val="00A83F7E"/>
    <w:rsid w:val="00A922E2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5C0E"/>
    <w:rsid w:val="00B06D1C"/>
    <w:rsid w:val="00B17267"/>
    <w:rsid w:val="00B21079"/>
    <w:rsid w:val="00B21197"/>
    <w:rsid w:val="00B22AB5"/>
    <w:rsid w:val="00B235BB"/>
    <w:rsid w:val="00B25239"/>
    <w:rsid w:val="00B25528"/>
    <w:rsid w:val="00B2553D"/>
    <w:rsid w:val="00B255C0"/>
    <w:rsid w:val="00B30B70"/>
    <w:rsid w:val="00B31390"/>
    <w:rsid w:val="00B31B14"/>
    <w:rsid w:val="00B3689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48B7"/>
    <w:rsid w:val="00B67CD1"/>
    <w:rsid w:val="00B71FB5"/>
    <w:rsid w:val="00B75075"/>
    <w:rsid w:val="00B76694"/>
    <w:rsid w:val="00B76F3F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A6181"/>
    <w:rsid w:val="00BB0C6C"/>
    <w:rsid w:val="00BB2776"/>
    <w:rsid w:val="00BB3AE4"/>
    <w:rsid w:val="00BB4038"/>
    <w:rsid w:val="00BB6F0E"/>
    <w:rsid w:val="00BB74D5"/>
    <w:rsid w:val="00BC2BA2"/>
    <w:rsid w:val="00BC3B67"/>
    <w:rsid w:val="00BC4D28"/>
    <w:rsid w:val="00BC62C1"/>
    <w:rsid w:val="00BC759A"/>
    <w:rsid w:val="00BC7C11"/>
    <w:rsid w:val="00BD07E9"/>
    <w:rsid w:val="00BD6590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157F"/>
    <w:rsid w:val="00C1445C"/>
    <w:rsid w:val="00C15BB2"/>
    <w:rsid w:val="00C21BD9"/>
    <w:rsid w:val="00C23D2D"/>
    <w:rsid w:val="00C2462F"/>
    <w:rsid w:val="00C27DE8"/>
    <w:rsid w:val="00C3439C"/>
    <w:rsid w:val="00C366D6"/>
    <w:rsid w:val="00C36A85"/>
    <w:rsid w:val="00C422FF"/>
    <w:rsid w:val="00C44EE1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A52"/>
    <w:rsid w:val="00C66BB9"/>
    <w:rsid w:val="00C66C01"/>
    <w:rsid w:val="00C66C45"/>
    <w:rsid w:val="00C6774B"/>
    <w:rsid w:val="00C70B48"/>
    <w:rsid w:val="00C72DCD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3EFE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03A9"/>
    <w:rsid w:val="00CD156C"/>
    <w:rsid w:val="00CD1BAC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8DD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D64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01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125"/>
    <w:rsid w:val="00EB1D94"/>
    <w:rsid w:val="00EB21B5"/>
    <w:rsid w:val="00EB2896"/>
    <w:rsid w:val="00EB4C81"/>
    <w:rsid w:val="00EB4EE1"/>
    <w:rsid w:val="00EB7E2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141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B76B2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AEEB-A618-4FEE-A8F6-9022D566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790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5046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7</cp:revision>
  <cp:lastPrinted>2018-10-31T14:20:00Z</cp:lastPrinted>
  <dcterms:created xsi:type="dcterms:W3CDTF">2018-10-31T12:29:00Z</dcterms:created>
  <dcterms:modified xsi:type="dcterms:W3CDTF">2018-10-31T17:15:00Z</dcterms:modified>
</cp:coreProperties>
</file>